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9154F9" w:rsidRPr="00CD187F" w:rsidTr="00DD5F65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:rsidR="009154F9" w:rsidRPr="00CD187F" w:rsidRDefault="009154F9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:rsidR="009154F9" w:rsidRPr="00CD187F" w:rsidRDefault="009154F9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9154F9" w:rsidRPr="00CD187F" w:rsidTr="00DD5F65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:rsidR="009154F9" w:rsidRPr="00CD187F" w:rsidRDefault="009154F9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9154F9" w:rsidRPr="00CD187F" w:rsidRDefault="009154F9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ρουσίαση προγράμματος</w:t>
            </w:r>
            <w:r w:rsidRPr="00F12E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, Εκ νέου </w:t>
            </w:r>
            <w:proofErr w:type="spellStart"/>
            <w:r w:rsidRPr="00F12E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τοχοθεσία</w:t>
            </w:r>
            <w:proofErr w:type="spellEnd"/>
            <w:r w:rsidRPr="00F12E0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 Αξιολόγηση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9154F9" w:rsidRPr="00CD187F" w:rsidRDefault="009154F9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0E23457" wp14:editId="10FEBFCE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54F9" w:rsidRPr="002A2B99" w:rsidRDefault="009154F9" w:rsidP="009154F9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E23457" id="Οβάλ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OOssmAwAAUA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CUzjrLJgMAAFA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9154F9" w:rsidRPr="002A2B99" w:rsidRDefault="009154F9" w:rsidP="009154F9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:rsidR="009154F9" w:rsidRPr="00F12E02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9154F9" w:rsidRPr="00F12E02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μαθαίνουν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:</w:t>
            </w:r>
          </w:p>
          <w:p w:rsidR="009154F9" w:rsidRPr="00F12E02" w:rsidRDefault="009154F9" w:rsidP="00DD5F65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 μπορούν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μέσα από δικά τους δ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ημιουργήματα να   επικοινωνούν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στους συμμαθητές τους και στους εκπαιδευτικούς ή και γονείς του σχολείου, τα οφέλη της υγιεινής διατροφής και της </w:t>
            </w:r>
            <w:proofErr w:type="spellStart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ειφορικής</w:t>
            </w:r>
            <w:proofErr w:type="spellEnd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άπτυξης που σχετίζεται με τα τρόφιμα τη γη και τα προϊόντα της. </w:t>
            </w:r>
          </w:p>
          <w:p w:rsidR="009154F9" w:rsidRPr="00F12E02" w:rsidRDefault="009154F9" w:rsidP="00DD5F65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 θέτ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υν νέους στόχους για τη συνεχή βελτίωση των καθημερινών διατροφικών τους συνηθειών.</w:t>
            </w:r>
          </w:p>
          <w:p w:rsidR="009154F9" w:rsidRPr="00F12E02" w:rsidRDefault="009154F9" w:rsidP="00DD5F65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lang w:val="el-GR"/>
              </w:rPr>
            </w:pPr>
          </w:p>
        </w:tc>
      </w:tr>
      <w:tr w:rsidR="009154F9" w:rsidRPr="00CD187F" w:rsidTr="00DD5F65">
        <w:trPr>
          <w:trHeight w:val="337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9154F9" w:rsidRPr="000B2C48" w:rsidRDefault="009154F9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F7CAAC" w:themeFill="accent2" w:themeFillTint="66"/>
            <w:vAlign w:val="center"/>
          </w:tcPr>
          <w:p w:rsidR="009154F9" w:rsidRPr="00CD187F" w:rsidRDefault="009154F9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9154F9" w:rsidRPr="00CD187F" w:rsidTr="00DD5F65">
        <w:trPr>
          <w:trHeight w:val="1212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9154F9" w:rsidRPr="00CD187F" w:rsidRDefault="009154F9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:rsidR="009154F9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  <w:p w:rsidR="009154F9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Χρονική διάρκεια: 2 διδακτικές ώρες</w:t>
            </w:r>
          </w:p>
          <w:p w:rsidR="009154F9" w:rsidRPr="00F12E02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Το εργαστήριο περιλαμβάνει τη παρουσίαση του προγράμματος και την εκ νέου </w:t>
            </w:r>
            <w:proofErr w:type="spellStart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στοχοθεσία</w:t>
            </w:r>
            <w:proofErr w:type="spellEnd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η οποία αφορά είτε στόχους για την επόμενη σχολική χρονιά είτε σύνδεση του προγράμματος με τον επόμενο θεματικό κύκλο. Η παρουσίαση μπορεί να γίνει είτε μέσω ενός αρχείου </w:t>
            </w:r>
            <w:proofErr w:type="spellStart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ppt</w:t>
            </w:r>
            <w:proofErr w:type="spellEnd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που θα φτιάξουν οι μα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θητές/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ες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, είτε παρουσιάζοντας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δραματοποιημένο το περιεχόμενο του παραμυθιού τους ή του βιβλίου που διάβασαν και επεξεργάστηκαν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,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είτε να παρασκευάσουν όλοι μαζί ένα υγιεινό πρωϊνό μέσα στην τάξη. Ως εναλλακτική δραστηριότητα μπορεί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να είναι η επίσκεψη των μαθητών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/τριών σε ένα κατάστημα τροφίμων και η αγορά των προϊόντων που θα χρειαστούν για τη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π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αρασκευή του πρωϊνού.</w:t>
            </w:r>
          </w:p>
          <w:p w:rsidR="009154F9" w:rsidRPr="005403ED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Σχετικά με την αξιολόγηση του προγράμματος οι μαθητέ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ς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</w:t>
            </w:r>
            <w:proofErr w:type="spellStart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ες</w:t>
            </w:r>
            <w:proofErr w:type="spellEnd"/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μπορούν να οργανώσουν ένα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ν</w:t>
            </w:r>
            <w:r w:rsidRPr="00F12E0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αγώνα επιχειρηματολογίας με τους συμμαθητές τους προκειμένου να τους πείσουν για την σπουδαιότητα και αναγκαιότητα της ένταξης των φρούτων και των λαχανικών στην καθημερινή διατροφή τους.</w:t>
            </w:r>
          </w:p>
          <w:p w:rsidR="009154F9" w:rsidRPr="005403ED" w:rsidRDefault="009154F9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:rsidR="00043015" w:rsidRDefault="00043015">
      <w:bookmarkStart w:id="0" w:name="_GoBack"/>
      <w:bookmarkEnd w:id="0"/>
    </w:p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85" w:rsidRDefault="001D2185" w:rsidP="00043015">
      <w:r>
        <w:separator/>
      </w:r>
    </w:p>
  </w:endnote>
  <w:endnote w:type="continuationSeparator" w:id="0">
    <w:p w:rsidR="001D2185" w:rsidRDefault="001D2185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85" w:rsidRDefault="001D2185" w:rsidP="00043015">
      <w:r>
        <w:separator/>
      </w:r>
    </w:p>
  </w:footnote>
  <w:footnote w:type="continuationSeparator" w:id="0">
    <w:p w:rsidR="001D2185" w:rsidRDefault="001D2185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122"/>
    <w:multiLevelType w:val="hybridMultilevel"/>
    <w:tmpl w:val="6F42A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1D2185"/>
    <w:rsid w:val="00203445"/>
    <w:rsid w:val="002D10E8"/>
    <w:rsid w:val="003A7930"/>
    <w:rsid w:val="003D13E9"/>
    <w:rsid w:val="004C7DF4"/>
    <w:rsid w:val="009154F9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FF48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4312-6B5D-4E6A-B60E-723B2F1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7</cp:revision>
  <dcterms:created xsi:type="dcterms:W3CDTF">2024-07-03T07:39:00Z</dcterms:created>
  <dcterms:modified xsi:type="dcterms:W3CDTF">2024-07-04T10:40:00Z</dcterms:modified>
</cp:coreProperties>
</file>